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73" w:rsidRDefault="00CA2A73" w:rsidP="00CA2A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7BC" w:rsidRDefault="00CA2A73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27BC">
        <w:rPr>
          <w:rFonts w:ascii="Times New Roman" w:hAnsi="Times New Roman" w:cs="Times New Roman"/>
          <w:sz w:val="28"/>
          <w:szCs w:val="28"/>
        </w:rPr>
        <w:t xml:space="preserve">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в постановление </w:t>
      </w: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сельского поселения Курманкеевский сельсовет муниципального района Давлекановский район </w:t>
      </w: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  от 10 декабря 2018 года № 30</w:t>
      </w: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еречня главных администраторов</w:t>
      </w: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0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»</w:t>
      </w:r>
      <w:proofErr w:type="gramEnd"/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74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0 бюджетного кодекса Российской Федерации</w:t>
      </w:r>
    </w:p>
    <w:p w:rsidR="00107498" w:rsidRPr="00107498" w:rsidRDefault="00107498" w:rsidP="0010749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0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749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 w:rsidRPr="00107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от 10 декабря 2018 г. № 30 «Об утверждении </w:t>
      </w:r>
      <w:proofErr w:type="gramStart"/>
      <w:r w:rsidRPr="00107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я главных администраторов доходов бюджета сельского поселения</w:t>
      </w:r>
      <w:proofErr w:type="gramEnd"/>
      <w:r w:rsidRPr="00107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манкеевский сельсовет муниципального района  Давлекановский район Республики Башкортостан, закрепляемых за ними видов (подвидов) доходов бюджета</w:t>
      </w:r>
      <w:r w:rsidRPr="001074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07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 Давлекановский район Республики Башкортостан»  следующие изменения и дополнения:</w:t>
      </w: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498" w:rsidRPr="00107498" w:rsidRDefault="00107498" w:rsidP="00107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Постановлению «Перечень главных администраторов 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»  дополнить коды бюджетной классификации: 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9"/>
        <w:gridCol w:w="6378"/>
      </w:tblGrid>
      <w:tr w:rsidR="00107498" w:rsidRPr="00107498" w:rsidTr="000A56C2">
        <w:tc>
          <w:tcPr>
            <w:tcW w:w="709" w:type="dxa"/>
          </w:tcPr>
          <w:p w:rsidR="00107498" w:rsidRPr="00107498" w:rsidRDefault="00107498" w:rsidP="0010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</w:tcPr>
          <w:p w:rsidR="00107498" w:rsidRPr="00107498" w:rsidRDefault="00107498" w:rsidP="001074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 01520 10 0000 150</w:t>
            </w:r>
          </w:p>
        </w:tc>
        <w:tc>
          <w:tcPr>
            <w:tcW w:w="6378" w:type="dxa"/>
            <w:vAlign w:val="center"/>
          </w:tcPr>
          <w:p w:rsidR="00107498" w:rsidRPr="00107498" w:rsidRDefault="00107498" w:rsidP="0010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107498" w:rsidRPr="00107498" w:rsidTr="000A56C2">
        <w:tc>
          <w:tcPr>
            <w:tcW w:w="709" w:type="dxa"/>
          </w:tcPr>
          <w:p w:rsidR="00107498" w:rsidRPr="00107498" w:rsidRDefault="00107498" w:rsidP="0010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</w:tcPr>
          <w:p w:rsidR="00107498" w:rsidRPr="00107498" w:rsidRDefault="00107498" w:rsidP="0010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8 02500 10 0000 150</w:t>
            </w:r>
          </w:p>
        </w:tc>
        <w:tc>
          <w:tcPr>
            <w:tcW w:w="6378" w:type="dxa"/>
            <w:vAlign w:val="center"/>
          </w:tcPr>
          <w:p w:rsidR="00107498" w:rsidRPr="00107498" w:rsidRDefault="00107498" w:rsidP="0010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в бюджеты сельских поселений (перечисления из бюджетов сельских поселений) </w:t>
            </w: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07498" w:rsidRPr="00107498" w:rsidTr="000A56C2">
        <w:tc>
          <w:tcPr>
            <w:tcW w:w="709" w:type="dxa"/>
          </w:tcPr>
          <w:p w:rsidR="00107498" w:rsidRPr="00107498" w:rsidRDefault="00107498" w:rsidP="0010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119" w:type="dxa"/>
          </w:tcPr>
          <w:p w:rsidR="00107498" w:rsidRPr="00107498" w:rsidRDefault="00107498" w:rsidP="0010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8 05000 10 0000 150</w:t>
            </w:r>
          </w:p>
        </w:tc>
        <w:tc>
          <w:tcPr>
            <w:tcW w:w="6378" w:type="dxa"/>
          </w:tcPr>
          <w:p w:rsidR="00107498" w:rsidRPr="00107498" w:rsidRDefault="00107498" w:rsidP="00107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498" w:rsidRPr="00107498" w:rsidRDefault="00107498" w:rsidP="00107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proofErr w:type="gramStart"/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ведение изменений в Перечень главных администраторов 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 Курманкеевский сельсовет муниципального района  Давлекановский район Республики Башкортостан, до отдела № 59 Управления Федерального казначейства по Республике Башкортостан в течение трех календарных дней с даты их принятия.</w:t>
      </w:r>
      <w:proofErr w:type="gramEnd"/>
    </w:p>
    <w:p w:rsidR="00107498" w:rsidRPr="00107498" w:rsidRDefault="00107498" w:rsidP="001074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07498" w:rsidRPr="00107498" w:rsidRDefault="00107498" w:rsidP="0010749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498" w:rsidRPr="00107498" w:rsidRDefault="00107498" w:rsidP="0010749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CA2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10749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AF" w:rsidRDefault="00F570AF" w:rsidP="005C583C">
      <w:pPr>
        <w:spacing w:after="0" w:line="240" w:lineRule="auto"/>
      </w:pPr>
      <w:r>
        <w:separator/>
      </w:r>
    </w:p>
  </w:endnote>
  <w:endnote w:type="continuationSeparator" w:id="0">
    <w:p w:rsidR="00F570AF" w:rsidRDefault="00F570AF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AF" w:rsidRDefault="00F570AF" w:rsidP="005C583C">
      <w:pPr>
        <w:spacing w:after="0" w:line="240" w:lineRule="auto"/>
      </w:pPr>
      <w:r>
        <w:separator/>
      </w:r>
    </w:p>
  </w:footnote>
  <w:footnote w:type="continuationSeparator" w:id="0">
    <w:p w:rsidR="00F570AF" w:rsidRDefault="00F570AF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2A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07498"/>
    <w:rsid w:val="001A5B32"/>
    <w:rsid w:val="002F4059"/>
    <w:rsid w:val="0030399D"/>
    <w:rsid w:val="003E7F5D"/>
    <w:rsid w:val="005A4ED9"/>
    <w:rsid w:val="005C583C"/>
    <w:rsid w:val="00936F2F"/>
    <w:rsid w:val="00975F36"/>
    <w:rsid w:val="009E0F2C"/>
    <w:rsid w:val="00AC5698"/>
    <w:rsid w:val="00B227BC"/>
    <w:rsid w:val="00CA2A73"/>
    <w:rsid w:val="00D01083"/>
    <w:rsid w:val="00E86B9F"/>
    <w:rsid w:val="00F5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28D6-C57A-4759-BF0D-41E495D3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1-31T09:19:00Z</dcterms:created>
  <dcterms:modified xsi:type="dcterms:W3CDTF">2019-01-31T09:19:00Z</dcterms:modified>
</cp:coreProperties>
</file>